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65375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01DC5927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7A6CAF4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368DB52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756C4C9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56C36DD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2259861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5F79973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56AAECA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76467E9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097252B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276DA9AC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D54EDC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E31F4F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D90394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0F2D29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E864E6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417B04A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7FDC7030" w14:textId="77777777" w:rsidTr="0065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3512F7C3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33B7CA3C" w14:textId="77777777" w:rsidR="00D809DE" w:rsidRDefault="0065463C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Ограждение №7</w:t>
            </w:r>
          </w:p>
          <w:p w14:paraId="2CD623D5" w14:textId="77777777" w:rsidR="006A0A7D" w:rsidRDefault="0065463C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ОГР-07</w:t>
            </w:r>
          </w:p>
          <w:p w14:paraId="2E297986" w14:textId="77777777" w:rsidR="002D22B7" w:rsidRDefault="002D22B7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827C6AD" w14:textId="77777777" w:rsidR="00F51622" w:rsidRDefault="0065463C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AC94CAF" wp14:editId="178FD0AF">
                  <wp:extent cx="1533525" cy="1019175"/>
                  <wp:effectExtent l="0" t="0" r="9525" b="9525"/>
                  <wp:docPr id="233" name="Рисунок 232" descr="C:\Users\User\Desktop\Элементы Фанера и дерево\ФАНЕРА И МЕТАЛЛ\ОГРАЖДЕНИЯ (ЗАБОРОЫ)\7\ЗАБОР №7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Рисунок 232" descr="C:\Users\User\Desktop\Элементы Фанера и дерево\ФАНЕРА И МЕТАЛЛ\ОГРАЖДЕНИЯ (ЗАБОРОЫ)\7\ЗАБОР №7 (1)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51622">
              <w:rPr>
                <w:b/>
                <w:bCs/>
              </w:rPr>
              <w:t xml:space="preserve"> </w:t>
            </w:r>
          </w:p>
          <w:p w14:paraId="78FD88C7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1752165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758EF721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8ABAC38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3CFAA44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767E1482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DE5A6B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4E391B62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629DB134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6C8EFB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5A18A03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1386DF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CDF13D1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507FB2B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1E3B439D" w14:textId="77777777" w:rsidR="00520AB3" w:rsidRPr="00E91D54" w:rsidRDefault="002D22B7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00</w:t>
            </w:r>
          </w:p>
        </w:tc>
      </w:tr>
      <w:tr w:rsidR="00520AB3" w:rsidRPr="00664E88" w14:paraId="577794D4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6A4098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E0F7B7A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300F0E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627ACCF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B1D4C94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1E0F9944" w14:textId="77777777" w:rsidR="00520AB3" w:rsidRPr="00E91D54" w:rsidRDefault="002D22B7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20</w:t>
            </w:r>
          </w:p>
        </w:tc>
      </w:tr>
      <w:tr w:rsidR="00520AB3" w:rsidRPr="00E51C3A" w14:paraId="0F06E116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1955BA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9EA49A4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C18245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5362E7D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7AA23CEF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3D08A0A0" w14:textId="77777777" w:rsidR="00520AB3" w:rsidRPr="00E91D54" w:rsidRDefault="002D22B7" w:rsidP="00CD4F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0</w:t>
            </w:r>
          </w:p>
        </w:tc>
      </w:tr>
      <w:tr w:rsidR="006806C4" w14:paraId="34A24451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5F5BCFF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F60385D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95F0453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D35DB5D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262D5854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14:paraId="0EEE57ED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0239AEF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0FBB5EB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37EABD9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D937581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D0FBAB7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3F7AEB0D" w14:textId="77777777"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2D22B7">
              <w:rPr>
                <w:bCs/>
              </w:rPr>
              <w:t>1</w:t>
            </w:r>
            <w:r w:rsidR="00CD4FE1">
              <w:rPr>
                <w:bCs/>
              </w:rPr>
              <w:t xml:space="preserve"> </w:t>
            </w:r>
            <w:r w:rsidR="00D809DE">
              <w:rPr>
                <w:bCs/>
              </w:rPr>
              <w:t xml:space="preserve">шт. </w:t>
            </w:r>
            <w:r w:rsidR="00CD4FE1">
              <w:rPr>
                <w:bCs/>
              </w:rPr>
              <w:t>из</w:t>
            </w:r>
            <w:r w:rsidR="00DD4C3E" w:rsidRPr="00DD4C3E">
              <w:rPr>
                <w:bCs/>
              </w:rPr>
              <w:t xml:space="preserve"> клееного </w:t>
            </w:r>
            <w:r w:rsidR="00BF32C4" w:rsidRPr="00DD4C3E">
              <w:rPr>
                <w:bCs/>
              </w:rPr>
              <w:t>деревянного бруса</w:t>
            </w:r>
            <w:r w:rsidR="00DD4C3E" w:rsidRPr="00DD4C3E">
              <w:rPr>
                <w:bCs/>
              </w:rPr>
              <w:t xml:space="preserve">, сечением 100х100 мм и имеющими скругленный профиль с </w:t>
            </w:r>
            <w:r w:rsidR="00BF32C4" w:rsidRPr="00DD4C3E">
              <w:rPr>
                <w:bCs/>
              </w:rPr>
              <w:t>канавкой посередине</w:t>
            </w:r>
            <w:r w:rsidR="00DD4C3E" w:rsidRPr="00DD4C3E">
              <w:rPr>
                <w:bCs/>
              </w:rPr>
              <w:t>. Сверху столбы заканчиваться</w:t>
            </w:r>
            <w:r w:rsidR="00C71B0D">
              <w:rPr>
                <w:bCs/>
              </w:rPr>
              <w:t xml:space="preserve"> фанерной</w:t>
            </w:r>
            <w:r w:rsidR="00DD4C3E" w:rsidRPr="00DD4C3E">
              <w:rPr>
                <w:bCs/>
              </w:rPr>
              <w:t xml:space="preserve"> </w:t>
            </w:r>
            <w:r w:rsidR="00BF32C4" w:rsidRPr="00DD4C3E">
              <w:rPr>
                <w:bCs/>
              </w:rPr>
              <w:t>заглушкой</w:t>
            </w:r>
            <w:r w:rsidR="002D22B7">
              <w:rPr>
                <w:bCs/>
              </w:rPr>
              <w:t>.</w:t>
            </w:r>
          </w:p>
          <w:p w14:paraId="69983321" w14:textId="77777777" w:rsidR="00B801C4" w:rsidRPr="00E91D54" w:rsidRDefault="00D809DE" w:rsidP="00D80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ется</w:t>
            </w:r>
            <w:r w:rsidR="00484684" w:rsidRPr="00351B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аллической закладной деталью, которая бетонируется</w:t>
            </w:r>
            <w:r w:rsidR="00484684" w:rsidRPr="00351BB5">
              <w:rPr>
                <w:color w:val="000000"/>
              </w:rPr>
              <w:t xml:space="preserve">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 w:rsidR="00E10C4E">
              <w:rPr>
                <w:bCs/>
              </w:rPr>
              <w:t xml:space="preserve">. 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6D365391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8AFD7E4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CFA39E4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68BC787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B726EDF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01418E9" w14:textId="77777777" w:rsidR="00B801C4" w:rsidRPr="00E91D54" w:rsidRDefault="002D22B7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Ограждение</w:t>
            </w:r>
          </w:p>
        </w:tc>
        <w:tc>
          <w:tcPr>
            <w:tcW w:w="5562" w:type="dxa"/>
            <w:gridSpan w:val="2"/>
          </w:tcPr>
          <w:p w14:paraId="6E0C6973" w14:textId="77777777" w:rsidR="00B801C4" w:rsidRPr="00E91D54" w:rsidRDefault="002D22B7" w:rsidP="00A06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шт, выполнено из </w:t>
            </w:r>
            <w:r>
              <w:rPr>
                <w:color w:val="000000"/>
              </w:rPr>
              <w:t xml:space="preserve">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  <w:r>
              <w:t>,</w:t>
            </w:r>
            <w:r w:rsidR="00E67701">
              <w:t xml:space="preserve"> </w:t>
            </w:r>
            <w:r w:rsidR="00A060EE">
              <w:t>декоративной наклейкой в</w:t>
            </w:r>
            <w:r w:rsidR="0065463C">
              <w:t>иде животных</w:t>
            </w:r>
            <w:r w:rsidR="00E67701">
              <w:t xml:space="preserve">, </w:t>
            </w:r>
            <w:r>
              <w:t>все углы фанеры закругленными, радиус 20мм, ГОСТ Р 52169-2012</w:t>
            </w:r>
          </w:p>
        </w:tc>
      </w:tr>
      <w:tr w:rsidR="00DD1DB7" w14:paraId="0D777C7F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830C601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228F698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8890414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B6E4B75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1519953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6273EC7A" w14:textId="372676B9" w:rsidR="00DD1DB7" w:rsidRDefault="00DD1DB7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ееный дере</w:t>
            </w:r>
            <w:r w:rsidR="00227011">
              <w:t xml:space="preserve">вянный </w:t>
            </w:r>
            <w:r w:rsidR="002D22B7">
              <w:t>выполнен</w:t>
            </w:r>
            <w:r>
              <w:t xml:space="preserve"> из сосновой древесины, подвергнуты специальной обработке и сушке до мебельной влажности 7-10%, тщательно </w:t>
            </w:r>
            <w:r w:rsidR="002D22B7">
              <w:t>отшлифованы со</w:t>
            </w:r>
            <w:r>
              <w:t xml:space="preserve"> всех сторон и покрашены в заводских условиях профессиональными двух </w:t>
            </w:r>
            <w:r w:rsidR="00E67701">
              <w:t>компонентной краской</w:t>
            </w:r>
            <w:r>
              <w:t>. Влагостойкая</w:t>
            </w:r>
            <w:r w:rsidR="002D22B7">
              <w:rPr>
                <w:color w:val="000000"/>
              </w:rPr>
              <w:t xml:space="preserve"> ламинированная </w:t>
            </w:r>
            <w:r w:rsidR="002D22B7">
              <w:t>фанера</w:t>
            </w:r>
            <w:r>
              <w:t xml:space="preserve"> марки ФСФ, все углы фанеры закругленными, радиус 20мм, ГОСТ Р 52169-20</w:t>
            </w:r>
            <w:r w:rsidR="00227011">
              <w:t xml:space="preserve">12 </w:t>
            </w:r>
            <w:r w:rsidR="00A94293" w:rsidRPr="00A94293">
              <w:t xml:space="preserve">Детали из фанеры имеют </w:t>
            </w:r>
            <w:proofErr w:type="spellStart"/>
            <w:r w:rsidR="00A94293" w:rsidRPr="00A94293">
              <w:t>полиакрилатное</w:t>
            </w:r>
            <w:proofErr w:type="spellEnd"/>
            <w:r w:rsidR="00A94293" w:rsidRPr="00A94293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 w:rsidR="00227011">
              <w:t xml:space="preserve">. Металл покрашен термопластичной </w:t>
            </w:r>
            <w:r>
              <w:t>порошковой краской. Заглушки пластиковые, цветные</w:t>
            </w:r>
            <w:r w:rsidR="002E70CF">
              <w:t xml:space="preserve">. </w:t>
            </w:r>
            <w:r>
              <w:t>Все метизы оцинкованы.</w:t>
            </w:r>
          </w:p>
          <w:p w14:paraId="1443F0BF" w14:textId="77777777" w:rsidR="00227011" w:rsidRPr="00E91D54" w:rsidRDefault="00227011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СТ Р 52169-2012, ГОСТ 52301-2013</w:t>
            </w:r>
          </w:p>
        </w:tc>
      </w:tr>
      <w:bookmarkEnd w:id="2"/>
      <w:bookmarkEnd w:id="3"/>
    </w:tbl>
    <w:p w14:paraId="3BEFD4F3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B6C91" w14:textId="77777777" w:rsidR="0025643A" w:rsidRDefault="0025643A" w:rsidP="00D74A8E">
      <w:r>
        <w:separator/>
      </w:r>
    </w:p>
  </w:endnote>
  <w:endnote w:type="continuationSeparator" w:id="0">
    <w:p w14:paraId="06D7AF43" w14:textId="77777777" w:rsidR="0025643A" w:rsidRDefault="0025643A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624CC" w14:textId="77777777" w:rsidR="0025643A" w:rsidRDefault="0025643A" w:rsidP="00D74A8E">
      <w:r>
        <w:separator/>
      </w:r>
    </w:p>
  </w:footnote>
  <w:footnote w:type="continuationSeparator" w:id="0">
    <w:p w14:paraId="7AD3CEE9" w14:textId="77777777" w:rsidR="0025643A" w:rsidRDefault="0025643A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1F5F"/>
    <w:rsid w:val="00012970"/>
    <w:rsid w:val="0002222F"/>
    <w:rsid w:val="0002254C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4E00"/>
    <w:rsid w:val="002066BB"/>
    <w:rsid w:val="00213697"/>
    <w:rsid w:val="00213881"/>
    <w:rsid w:val="00213F09"/>
    <w:rsid w:val="00220352"/>
    <w:rsid w:val="0022573B"/>
    <w:rsid w:val="00227011"/>
    <w:rsid w:val="0023335C"/>
    <w:rsid w:val="00234A76"/>
    <w:rsid w:val="00245FBA"/>
    <w:rsid w:val="00252241"/>
    <w:rsid w:val="0025643A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D22B7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205A5"/>
    <w:rsid w:val="00642B18"/>
    <w:rsid w:val="00643222"/>
    <w:rsid w:val="006439F3"/>
    <w:rsid w:val="006473A2"/>
    <w:rsid w:val="0065463C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620A3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060EE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4293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5522B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09DE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67701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5E1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A044F"/>
  <w15:docId w15:val="{20A01631-3D47-46E6-8CC4-A3339EFC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BC278-71B0-42E2-BC4E-98359909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0-02-21T08:25:00Z</dcterms:created>
  <dcterms:modified xsi:type="dcterms:W3CDTF">2021-08-06T07:34:00Z</dcterms:modified>
</cp:coreProperties>
</file>